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7E089" w14:textId="77777777" w:rsidR="00DC56AD" w:rsidRDefault="00C83F4A" w:rsidP="00E658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C83F4A"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3366E44F" wp14:editId="1D2E8502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2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DB698" w14:textId="77777777" w:rsidR="00C83F4A" w:rsidRDefault="00C83F4A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7E62C25A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C6EE6F" w14:textId="69BF7D19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B5D5FE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23531" w14:textId="380AD13C" w:rsidR="008C6F53" w:rsidRDefault="00F53FEE" w:rsidP="008C6F53">
      <w:pPr>
        <w:shd w:val="clear" w:color="auto" w:fill="FFFFFF"/>
        <w:tabs>
          <w:tab w:val="left" w:pos="21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ext-Generation </w:t>
      </w:r>
      <w:r w:rsidR="00F60930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CAS En</w:t>
      </w:r>
      <w:r w:rsidR="0085161B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lish Language Arts </w:t>
      </w:r>
      <w:r w:rsidR="00247CE1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ELA)</w:t>
      </w:r>
      <w:r w:rsidR="00C83F4A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1DF378F" w14:textId="11F60A5C" w:rsidR="001544F8" w:rsidRPr="00C83F4A" w:rsidRDefault="00FB0383" w:rsidP="00763B44">
      <w:pPr>
        <w:shd w:val="clear" w:color="auto" w:fill="FFFFFF"/>
        <w:tabs>
          <w:tab w:val="left" w:pos="21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test</w:t>
      </w:r>
      <w:r w:rsidR="00C83F4A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formation</w:t>
      </w:r>
    </w:p>
    <w:p w14:paraId="13B6665F" w14:textId="77777777" w:rsidR="000E1E0F" w:rsidRDefault="000E1E0F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678CAA62" w14:textId="5B9F150B" w:rsidR="00AE35FE" w:rsidRDefault="00C9290A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>This document describes the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 xml:space="preserve"> test design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>, question types, and other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F53FEE">
        <w:rPr>
          <w:rFonts w:ascii="Times New Roman" w:eastAsia="Times New Roman" w:hAnsi="Times New Roman" w:cs="Times New Roman"/>
          <w:sz w:val="24"/>
          <w:szCs w:val="24"/>
        </w:rPr>
        <w:t xml:space="preserve">next-generation MCAS 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 xml:space="preserve">ELA </w:t>
      </w:r>
      <w:r w:rsidR="00FB038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4BF3">
        <w:rPr>
          <w:rFonts w:ascii="Times New Roman" w:eastAsia="Times New Roman" w:hAnsi="Times New Roman" w:cs="Times New Roman"/>
          <w:sz w:val="24"/>
          <w:szCs w:val="24"/>
        </w:rPr>
        <w:t>R</w:t>
      </w:r>
      <w:r w:rsidR="00864C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53FEE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4A4B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3FEE">
        <w:rPr>
          <w:rFonts w:ascii="Times New Roman" w:eastAsia="Times New Roman" w:hAnsi="Times New Roman" w:cs="Times New Roman"/>
          <w:sz w:val="24"/>
          <w:szCs w:val="24"/>
        </w:rPr>
        <w:t xml:space="preserve"> will be administered </w:t>
      </w:r>
      <w:r w:rsidR="004A4BF3">
        <w:rPr>
          <w:rFonts w:ascii="Times New Roman" w:eastAsia="Times New Roman" w:hAnsi="Times New Roman" w:cs="Times New Roman"/>
          <w:sz w:val="24"/>
          <w:szCs w:val="24"/>
        </w:rPr>
        <w:t xml:space="preserve">twice a year </w:t>
      </w:r>
      <w:r w:rsidR="00F53FE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B13BA">
        <w:rPr>
          <w:rFonts w:ascii="Times New Roman" w:eastAsia="Times New Roman" w:hAnsi="Times New Roman" w:cs="Times New Roman"/>
          <w:sz w:val="24"/>
          <w:szCs w:val="24"/>
        </w:rPr>
        <w:t xml:space="preserve"> November and March</w:t>
      </w:r>
      <w:r w:rsidR="004F3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44C75" w14:textId="77777777" w:rsidR="00AE35FE" w:rsidRDefault="00AE35FE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47F0DF05" w14:textId="209EC9D1" w:rsidR="005C6C20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</w:p>
    <w:p w14:paraId="2A51963F" w14:textId="4882857A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7B32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e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3F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igned to the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</w:t>
      </w:r>
      <w:r w:rsidR="00173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out standards align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 be found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FDB912" w14:textId="16D1B9ED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68C9DB" w14:textId="32AAD0B0" w:rsidR="005C6C20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Sessions</w:t>
      </w:r>
    </w:p>
    <w:p w14:paraId="1D9205C4" w14:textId="666AB701" w:rsidR="00247CE1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The test will </w:t>
      </w:r>
      <w:r w:rsidR="006151E8">
        <w:rPr>
          <w:rFonts w:ascii="Times New Roman" w:eastAsia="Times New Roman" w:hAnsi="Times New Roman" w:cs="Times New Roman"/>
          <w:sz w:val="24"/>
          <w:szCs w:val="24"/>
        </w:rPr>
        <w:t xml:space="preserve">consist of 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>two sessions</w:t>
      </w:r>
      <w:r w:rsidR="006151E8">
        <w:rPr>
          <w:rFonts w:ascii="Times New Roman" w:eastAsia="Times New Roman" w:hAnsi="Times New Roman" w:cs="Times New Roman"/>
          <w:sz w:val="24"/>
          <w:szCs w:val="24"/>
        </w:rPr>
        <w:t xml:space="preserve"> administered over two days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558FBC" w14:textId="77777777" w:rsidR="00214E60" w:rsidRPr="004E5FE6" w:rsidRDefault="00214E60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0B1E62" w14:textId="50A845C1" w:rsidR="005C6C20" w:rsidRPr="004E5FE6" w:rsidRDefault="00247CE1" w:rsidP="00247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Types</w:t>
      </w:r>
    </w:p>
    <w:p w14:paraId="54DFC4C9" w14:textId="4BC15CE5" w:rsidR="00214E60" w:rsidRDefault="00247CE1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>The following table s</w:t>
      </w:r>
      <w:r w:rsidR="00056122">
        <w:rPr>
          <w:rFonts w:ascii="Times New Roman" w:eastAsia="Times New Roman" w:hAnsi="Times New Roman" w:cs="Times New Roman"/>
          <w:bCs/>
          <w:sz w:val="24"/>
          <w:szCs w:val="24"/>
        </w:rPr>
        <w:t>hows</w:t>
      </w: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ation about the</w:t>
      </w:r>
      <w:r w:rsidR="00C83F4A" w:rsidRPr="004E5FE6">
        <w:rPr>
          <w:rFonts w:ascii="Times New Roman" w:eastAsia="Times New Roman" w:hAnsi="Times New Roman" w:cs="Times New Roman"/>
          <w:bCs/>
          <w:sz w:val="24"/>
          <w:szCs w:val="24"/>
        </w:rPr>
        <w:t xml:space="preserve"> question types on the test</w:t>
      </w: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282"/>
        <w:tblW w:w="8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2"/>
        <w:gridCol w:w="5400"/>
        <w:gridCol w:w="1710"/>
      </w:tblGrid>
      <w:tr w:rsidR="00763B44" w:rsidRPr="00C83A00" w14:paraId="6B30DD10" w14:textId="77777777" w:rsidTr="00763B44">
        <w:trPr>
          <w:trHeight w:val="224"/>
        </w:trPr>
        <w:tc>
          <w:tcPr>
            <w:tcW w:w="6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42BEB0" w14:textId="77777777" w:rsidR="00763B44" w:rsidRPr="00C83A0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9A580D" w14:textId="77777777" w:rsidR="00763B44" w:rsidRPr="00C83A0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</w:tr>
      <w:tr w:rsidR="00763B44" w:rsidRPr="003F735F" w14:paraId="088CDC39" w14:textId="77777777" w:rsidTr="00763B44">
        <w:trPr>
          <w:trHeight w:val="455"/>
        </w:trPr>
        <w:tc>
          <w:tcPr>
            <w:tcW w:w="1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D8FD8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 Respon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R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43400" w14:textId="77777777" w:rsidR="00763B44" w:rsidRPr="003F735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select one correct answer from four answer option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BB85E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63B44" w:rsidRPr="003F735F" w14:paraId="316536B5" w14:textId="77777777" w:rsidTr="00763B44">
        <w:trPr>
          <w:trHeight w:val="620"/>
        </w:trPr>
        <w:tc>
          <w:tcPr>
            <w:tcW w:w="13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923AB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A09FF" w14:textId="77777777" w:rsidR="00763B44" w:rsidRPr="00903FFD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Multiple Choice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t>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t>art</w:t>
            </w:r>
          </w:p>
          <w:p w14:paraId="292E624A" w14:textId="77777777" w:rsidR="00763B44" w:rsidRPr="00682ED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These items are two-part questions. </w:t>
            </w:r>
            <w:r w:rsidRPr="00682E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ents select</w:t>
            </w:r>
            <w:r w:rsidRPr="00682E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correct answer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>(s)</w:t>
            </w: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>for</w:t>
            </w: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each part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of the question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D8506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63B44" w:rsidRPr="003F735F" w14:paraId="457001CA" w14:textId="77777777" w:rsidTr="00763B44">
        <w:trPr>
          <w:trHeight w:val="620"/>
        </w:trPr>
        <w:tc>
          <w:tcPr>
            <w:tcW w:w="1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09D97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A698C" w14:textId="77777777" w:rsidR="00763B44" w:rsidRPr="003F735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FE278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63B44" w:rsidRPr="003F735F" w14:paraId="3F604E77" w14:textId="77777777" w:rsidTr="00763B44">
        <w:trPr>
          <w:trHeight w:val="660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1874F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S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0D53D" w14:textId="77777777" w:rsidR="00763B44" w:rsidRPr="003F735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xt-Based Essay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ponse to text(s) they have read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16298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10FC1A36" w14:textId="77777777" w:rsidR="008A1002" w:rsidRDefault="008A1002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684D9E" w14:textId="7F765C32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ABBD409" w14:textId="12C25070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3949335" w14:textId="35E02CC6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4227D92" w14:textId="6A383B7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0A4EB7D3" w14:textId="08EEE0D7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F343AA6" w14:textId="5AAAC6EC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49E414C" w14:textId="263BDA3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12F9FD6" w14:textId="7B13BA7E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3EE6673D" w14:textId="2813658E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0B2BBCA0" w14:textId="27EFF6E8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3BDFDF46" w14:textId="168554B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14102450" w14:textId="4A4DC224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241DB7F2" w14:textId="232682B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1771DBCF" w14:textId="060A5D8F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56B3E3C1" w14:textId="1D3E7730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006F326D" w14:textId="5E04C336" w:rsidR="00AE35FE" w:rsidRDefault="00AE35FE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7C1D5F1" w14:textId="62396AE5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FC6C635" w14:textId="17AEB221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23F44B6C" w14:textId="6DFE20E2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9407636" w14:textId="4903D60D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333781CC" w14:textId="737B371D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58FE42BA" w14:textId="2D52C8B1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5BE9F016" w14:textId="38AC6844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1FA2241" w14:textId="4ACB7941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AF78B66" w14:textId="77777777" w:rsidR="00CE48CA" w:rsidRDefault="00CE48CA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56687DA" w14:textId="097699DB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A26BEC5" w14:textId="49E9320A" w:rsidR="005C6C20" w:rsidRPr="004E5FE6" w:rsidRDefault="00FF03D3" w:rsidP="00FF03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5FE6">
        <w:rPr>
          <w:rFonts w:ascii="Times New Roman" w:hAnsi="Times New Roman" w:cs="Times New Roman"/>
          <w:b/>
          <w:sz w:val="24"/>
          <w:szCs w:val="24"/>
        </w:rPr>
        <w:lastRenderedPageBreak/>
        <w:t>Test Design</w:t>
      </w:r>
    </w:p>
    <w:p w14:paraId="36273591" w14:textId="10239B79" w:rsidR="008F519C" w:rsidRDefault="00BE298E" w:rsidP="00571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07E7">
        <w:rPr>
          <w:rFonts w:ascii="Times New Roman" w:hAnsi="Times New Roman" w:cs="Times New Roman"/>
          <w:sz w:val="24"/>
          <w:szCs w:val="24"/>
        </w:rPr>
        <w:t>tudents will perform the following tasks.</w:t>
      </w:r>
    </w:p>
    <w:p w14:paraId="4681894F" w14:textId="465DF695" w:rsidR="00F53FEE" w:rsidRDefault="00F53FEE" w:rsidP="00304A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11B48">
        <w:rPr>
          <w:rFonts w:ascii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hAnsi="Times New Roman" w:cs="Times New Roman"/>
          <w:sz w:val="24"/>
          <w:szCs w:val="24"/>
        </w:rPr>
        <w:t>four passage sets.</w:t>
      </w:r>
    </w:p>
    <w:p w14:paraId="78D369A8" w14:textId="60056FEF" w:rsidR="00304A90" w:rsidRDefault="00304A90" w:rsidP="00304A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11B48">
        <w:rPr>
          <w:rFonts w:ascii="Times New Roman" w:hAnsi="Times New Roman" w:cs="Times New Roman"/>
          <w:sz w:val="24"/>
          <w:szCs w:val="24"/>
        </w:rPr>
        <w:t xml:space="preserve">nswer </w:t>
      </w:r>
      <w:r w:rsidR="00685FC2">
        <w:rPr>
          <w:rFonts w:ascii="Times New Roman" w:hAnsi="Times New Roman" w:cs="Times New Roman"/>
          <w:sz w:val="24"/>
          <w:szCs w:val="24"/>
        </w:rPr>
        <w:t xml:space="preserve">1-point and 2-point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="0068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011B48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>s for each passage set.</w:t>
      </w:r>
    </w:p>
    <w:p w14:paraId="1529CA39" w14:textId="48991E4F" w:rsidR="00C03C13" w:rsidRPr="00243658" w:rsidRDefault="00304A90" w:rsidP="002436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rite essay</w:t>
      </w:r>
      <w:r w:rsidR="008F51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wo of the </w:t>
      </w:r>
      <w:r w:rsidR="008F519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assage sets. The remaining two passage sets will not include a writing component.  </w:t>
      </w:r>
    </w:p>
    <w:p w14:paraId="4B212C82" w14:textId="77777777" w:rsidR="00C03C13" w:rsidRPr="004E5FE6" w:rsidRDefault="00C03C13" w:rsidP="00C0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CE751" w14:textId="09826C0B" w:rsidR="009207E7" w:rsidRPr="00FF5DD8" w:rsidRDefault="009207E7" w:rsidP="00AE35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table below shows the point distribution by question type.</w:t>
      </w:r>
    </w:p>
    <w:p w14:paraId="2F22AE4C" w14:textId="77777777" w:rsidR="00304A90" w:rsidRPr="004E5FE6" w:rsidRDefault="00304A90" w:rsidP="00FF03D3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2"/>
        <w:gridCol w:w="2700"/>
        <w:gridCol w:w="1731"/>
        <w:gridCol w:w="1779"/>
      </w:tblGrid>
      <w:tr w:rsidR="009D1460" w:rsidRPr="003A004B" w14:paraId="4D42D20B" w14:textId="77777777" w:rsidTr="00B02A8B">
        <w:trPr>
          <w:trHeight w:val="50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4B8550" w14:textId="4BA41963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1-Point Ques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460701" w14:textId="085D4335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-</w:t>
            </w:r>
            <w:r w:rsidR="00DA6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nt Ques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R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87B35C" w14:textId="062221D8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ber of Essays (ES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8D653" w14:textId="6B7798FE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Pr="003A004B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  <w:r w:rsidR="00954B63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</w:tr>
      <w:tr w:rsidR="00861CFE" w:rsidRPr="00861CFE" w14:paraId="6B50B697" w14:textId="77777777" w:rsidTr="00B02A8B">
        <w:trPr>
          <w:trHeight w:val="169"/>
        </w:trPr>
        <w:tc>
          <w:tcPr>
            <w:tcW w:w="26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0CA10" w14:textId="5D9D731F" w:rsidR="00C84E68" w:rsidRPr="00861CFE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21</w:t>
            </w:r>
            <w:r w:rsidR="002873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61CF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8807" w14:textId="7C565F59" w:rsidR="00C84E68" w:rsidRPr="00861CFE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4</w:t>
            </w:r>
            <w:r w:rsidR="002873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61C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4191" w14:textId="0642D8E9" w:rsidR="00C84E68" w:rsidRPr="00861CFE" w:rsidRDefault="0016124F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74D63" w14:textId="66352E8C" w:rsidR="00C84E68" w:rsidRPr="00861CFE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5</w:t>
            </w:r>
            <w:r w:rsidR="0016124F" w:rsidRPr="00861CF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00C9B72" w14:textId="77777777" w:rsidR="00243658" w:rsidRDefault="00243658" w:rsidP="00861CF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AA71A7" w14:textId="20F25115" w:rsidR="005C6C20" w:rsidRDefault="00861CFE" w:rsidP="00861CF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ing Categories</w:t>
      </w:r>
      <w:r w:rsidRPr="00474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67543EB" w14:textId="77777777" w:rsidR="00E6589F" w:rsidRPr="0083547C" w:rsidRDefault="00E6589F" w:rsidP="00E6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7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table shows the percentage of each reporting category on the test.</w: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515"/>
        <w:gridCol w:w="2430"/>
      </w:tblGrid>
      <w:tr w:rsidR="0016124F" w:rsidRPr="00C83F4A" w14:paraId="74B667F7" w14:textId="77777777" w:rsidTr="00D4044A">
        <w:trPr>
          <w:trHeight w:val="208"/>
        </w:trPr>
        <w:tc>
          <w:tcPr>
            <w:tcW w:w="2515" w:type="dxa"/>
            <w:vAlign w:val="center"/>
          </w:tcPr>
          <w:p w14:paraId="2200A08E" w14:textId="2A643135" w:rsidR="0016124F" w:rsidRPr="00C83F4A" w:rsidRDefault="0016124F" w:rsidP="00784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orting Category</w:t>
            </w:r>
          </w:p>
        </w:tc>
        <w:tc>
          <w:tcPr>
            <w:tcW w:w="2430" w:type="dxa"/>
            <w:vAlign w:val="center"/>
          </w:tcPr>
          <w:p w14:paraId="298BB53E" w14:textId="78A69CFD" w:rsidR="009B242A" w:rsidRDefault="00763B44" w:rsidP="009D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</w:t>
            </w:r>
            <w:r w:rsidR="00E65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  <w:r w:rsidRPr="00763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1C3AE9" w14:textId="1E7DC4EC" w:rsidR="0016124F" w:rsidRPr="00C83F4A" w:rsidRDefault="0016124F" w:rsidP="009D14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+/- 5%)</w:t>
            </w:r>
          </w:p>
        </w:tc>
      </w:tr>
      <w:tr w:rsidR="0016124F" w:rsidRPr="00C83F4A" w14:paraId="63F536E7" w14:textId="77777777" w:rsidTr="00D4044A">
        <w:trPr>
          <w:trHeight w:val="208"/>
        </w:trPr>
        <w:tc>
          <w:tcPr>
            <w:tcW w:w="2515" w:type="dxa"/>
            <w:vAlign w:val="center"/>
          </w:tcPr>
          <w:p w14:paraId="343C7D95" w14:textId="108BFB54" w:rsidR="0016124F" w:rsidRPr="00763B44" w:rsidRDefault="0016124F" w:rsidP="00ED24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30" w:type="dxa"/>
            <w:vAlign w:val="center"/>
          </w:tcPr>
          <w:p w14:paraId="0FAA9612" w14:textId="18AF1B2E" w:rsidR="0016124F" w:rsidRPr="00763B44" w:rsidRDefault="0016124F" w:rsidP="00ED2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414FC"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124F" w:rsidRPr="00C83F4A" w14:paraId="68892310" w14:textId="77777777" w:rsidTr="00D4044A">
        <w:trPr>
          <w:trHeight w:val="208"/>
        </w:trPr>
        <w:tc>
          <w:tcPr>
            <w:tcW w:w="2515" w:type="dxa"/>
            <w:vAlign w:val="center"/>
          </w:tcPr>
          <w:p w14:paraId="76347305" w14:textId="70131837" w:rsidR="0016124F" w:rsidRPr="00763B44" w:rsidRDefault="0016124F" w:rsidP="00ED2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430" w:type="dxa"/>
            <w:vAlign w:val="center"/>
          </w:tcPr>
          <w:p w14:paraId="552D7230" w14:textId="2A9746CC" w:rsidR="0016124F" w:rsidRPr="00763B44" w:rsidRDefault="0016124F" w:rsidP="00ED2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14FC"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124F" w:rsidRPr="00C83F4A" w14:paraId="46061B0C" w14:textId="77777777" w:rsidTr="00D4044A">
        <w:trPr>
          <w:trHeight w:val="208"/>
        </w:trPr>
        <w:tc>
          <w:tcPr>
            <w:tcW w:w="2515" w:type="dxa"/>
            <w:vAlign w:val="bottom"/>
          </w:tcPr>
          <w:p w14:paraId="3069C27D" w14:textId="734888AD" w:rsidR="0016124F" w:rsidRPr="00763B44" w:rsidRDefault="0016124F" w:rsidP="00ED2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430" w:type="dxa"/>
            <w:vAlign w:val="center"/>
          </w:tcPr>
          <w:p w14:paraId="64571577" w14:textId="1A5CB419" w:rsidR="0016124F" w:rsidRPr="00763B44" w:rsidRDefault="002414FC" w:rsidP="00ED2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124F"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621E4682" w14:textId="77777777" w:rsidR="00C83F4A" w:rsidRDefault="00C83F4A">
      <w:pPr>
        <w:shd w:val="clear" w:color="auto" w:fill="FFFFFF"/>
        <w:spacing w:before="100" w:beforeAutospacing="1" w:after="12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3C158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D17D2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7BEBD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B0176" w14:textId="77777777" w:rsidR="00ED2401" w:rsidRDefault="00ED2401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D7118" w14:textId="11FAFC76" w:rsidR="00F82453" w:rsidRPr="004E5FE6" w:rsidRDefault="00F82453" w:rsidP="00593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669305"/>
    </w:p>
    <w:bookmarkEnd w:id="0"/>
    <w:p w14:paraId="58C93347" w14:textId="28319CAE" w:rsidR="005C6C20" w:rsidRPr="004E5FE6" w:rsidRDefault="004E5FE6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says</w:t>
      </w:r>
    </w:p>
    <w:p w14:paraId="31003643" w14:textId="64F24BDE" w:rsidR="009D1460" w:rsidRPr="00011B48" w:rsidRDefault="00571108" w:rsidP="009D1460">
      <w:pPr>
        <w:pStyle w:val="NormalWeb"/>
        <w:spacing w:before="0" w:beforeAutospacing="0" w:after="0" w:afterAutospacing="0"/>
      </w:pPr>
      <w:r>
        <w:t xml:space="preserve">Rubrics for essay questions </w:t>
      </w:r>
      <w:r w:rsidR="004F7434">
        <w:t>can be</w:t>
      </w:r>
      <w:r>
        <w:t xml:space="preserve"> found </w:t>
      </w:r>
      <w:hyperlink r:id="rId14" w:history="1">
        <w:r w:rsidRPr="00EF70F8">
          <w:rPr>
            <w:rStyle w:val="Hyperlink"/>
          </w:rPr>
          <w:t>here</w:t>
        </w:r>
      </w:hyperlink>
      <w:r>
        <w:t>.</w:t>
      </w:r>
      <w:r w:rsidR="004F7434">
        <w:t xml:space="preserve"> In addition, </w:t>
      </w:r>
      <w:hyperlink r:id="rId15" w:history="1">
        <w:r w:rsidR="004F7434" w:rsidRPr="004F7434">
          <w:rPr>
            <w:rStyle w:val="Hyperlink"/>
          </w:rPr>
          <w:t>blank response boxes</w:t>
        </w:r>
      </w:hyperlink>
      <w:r w:rsidR="004F7434">
        <w:t xml:space="preserve"> </w:t>
      </w:r>
      <w:r w:rsidR="00412441">
        <w:t xml:space="preserve">for the computer-based test </w:t>
      </w:r>
      <w:r w:rsidR="004F7434">
        <w:t xml:space="preserve">are available for students to practice with. </w:t>
      </w:r>
      <w:r w:rsidR="00412441">
        <w:t xml:space="preserve">A student’s response can be longer than the space visible in a response box. If a student’s writing fills </w:t>
      </w:r>
      <w:r w:rsidR="009D1460" w:rsidRPr="00011B48">
        <w:t>the response box, a scroll bar will appear, and the student can continue typing. The student can scroll up or down to see the</w:t>
      </w:r>
      <w:r w:rsidR="00D22A97">
        <w:t>ir</w:t>
      </w:r>
      <w:r w:rsidR="009D1460" w:rsidRPr="00011B48">
        <w:t xml:space="preserve"> response. The amount of space provided for student responses is</w:t>
      </w:r>
      <w:r w:rsidR="009D1460">
        <w:t xml:space="preserve"> </w:t>
      </w:r>
      <w:r w:rsidR="009D1460" w:rsidRPr="00011B48">
        <w:t>5</w:t>
      </w:r>
      <w:r w:rsidR="004F7434">
        <w:t>,</w:t>
      </w:r>
      <w:r w:rsidR="009D1460" w:rsidRPr="00011B48">
        <w:t>000 characters (equivalent to two hand-written pages</w:t>
      </w:r>
      <w:r w:rsidR="009D1460">
        <w:t>).</w:t>
      </w:r>
    </w:p>
    <w:p w14:paraId="373D1F98" w14:textId="318F2707" w:rsidR="009D1460" w:rsidRDefault="009D1460">
      <w:pPr>
        <w:pStyle w:val="NormalWeb"/>
        <w:rPr>
          <w:color w:val="000000"/>
        </w:rPr>
      </w:pPr>
      <w:r w:rsidRPr="00011B48">
        <w:t xml:space="preserve">Students taking the </w:t>
      </w:r>
      <w:r>
        <w:t xml:space="preserve">accommodated </w:t>
      </w:r>
      <w:r w:rsidRPr="00011B48">
        <w:t xml:space="preserve">paper-based test will write their responses </w:t>
      </w:r>
      <w:r w:rsidR="004F7434">
        <w:t xml:space="preserve">on </w:t>
      </w:r>
      <w:r w:rsidRPr="00011B48">
        <w:rPr>
          <w:color w:val="000000"/>
        </w:rPr>
        <w:t xml:space="preserve">two </w:t>
      </w:r>
      <w:r w:rsidR="004F7434">
        <w:rPr>
          <w:color w:val="000000"/>
        </w:rPr>
        <w:t xml:space="preserve">lined </w:t>
      </w:r>
      <w:r w:rsidRPr="00011B48">
        <w:rPr>
          <w:color w:val="000000"/>
        </w:rPr>
        <w:t>pages</w:t>
      </w:r>
      <w:r>
        <w:rPr>
          <w:color w:val="000000"/>
        </w:rPr>
        <w:t>.</w:t>
      </w:r>
    </w:p>
    <w:p w14:paraId="5516F748" w14:textId="5C0F9A40" w:rsidR="00412441" w:rsidRPr="00AE35FE" w:rsidRDefault="00D32D00" w:rsidP="00763B44">
      <w:pPr>
        <w:pStyle w:val="NormalWeb"/>
        <w:spacing w:after="0" w:afterAutospacing="0"/>
        <w:rPr>
          <w:b/>
          <w:color w:val="000000"/>
        </w:rPr>
      </w:pPr>
      <w:r w:rsidRPr="00AE35FE">
        <w:rPr>
          <w:b/>
          <w:color w:val="000000"/>
        </w:rPr>
        <w:t>Additional Resources</w:t>
      </w:r>
    </w:p>
    <w:p w14:paraId="212FABEC" w14:textId="19B0D0BB" w:rsidR="00F4433B" w:rsidRPr="009D1460" w:rsidRDefault="009D1460" w:rsidP="00763B44">
      <w:pPr>
        <w:pStyle w:val="NormalWeb"/>
        <w:spacing w:before="0" w:beforeAutospacing="0" w:after="0" w:afterAutospacing="0"/>
      </w:pPr>
      <w:r w:rsidRPr="00011B48">
        <w:t xml:space="preserve">For more information </w:t>
      </w:r>
      <w:r w:rsidR="004F7434">
        <w:t>about</w:t>
      </w:r>
      <w:r w:rsidRPr="00011B48">
        <w:t xml:space="preserve"> the</w:t>
      </w:r>
      <w:r w:rsidR="004F7434">
        <w:t xml:space="preserve"> test, see the </w:t>
      </w:r>
      <w:hyperlink r:id="rId16" w:history="1">
        <w:r w:rsidR="004F7434" w:rsidRPr="004F7434">
          <w:rPr>
            <w:rStyle w:val="Hyperlink"/>
          </w:rPr>
          <w:t>TestNav</w:t>
        </w:r>
        <w:r w:rsidR="00412441">
          <w:rPr>
            <w:rStyle w:val="Hyperlink"/>
          </w:rPr>
          <w:t xml:space="preserve"> </w:t>
        </w:r>
        <w:r w:rsidR="004F7434" w:rsidRPr="004F7434">
          <w:rPr>
            <w:rStyle w:val="Hyperlink"/>
          </w:rPr>
          <w:t>8</w:t>
        </w:r>
        <w:r w:rsidRPr="004F7434">
          <w:rPr>
            <w:rStyle w:val="Hyperlink"/>
          </w:rPr>
          <w:t xml:space="preserve"> </w:t>
        </w:r>
        <w:r w:rsidR="004F7434">
          <w:rPr>
            <w:rStyle w:val="Hyperlink"/>
          </w:rPr>
          <w:t>S</w:t>
        </w:r>
        <w:r w:rsidRPr="004F7434">
          <w:rPr>
            <w:rStyle w:val="Hyperlink"/>
          </w:rPr>
          <w:t>tudent Tutorial</w:t>
        </w:r>
      </w:hyperlink>
      <w:r w:rsidR="004F7434">
        <w:t>, the</w:t>
      </w:r>
      <w:r w:rsidRPr="00011B48">
        <w:t xml:space="preserve"> </w:t>
      </w:r>
      <w:hyperlink r:id="rId17" w:history="1">
        <w:r w:rsidR="004F7434" w:rsidRPr="004F7434">
          <w:rPr>
            <w:rStyle w:val="Hyperlink"/>
          </w:rPr>
          <w:t>practice tests</w:t>
        </w:r>
      </w:hyperlink>
      <w:r w:rsidR="00412441">
        <w:rPr>
          <w:rStyle w:val="Hyperlink"/>
        </w:rPr>
        <w:t>,</w:t>
      </w:r>
      <w:r w:rsidR="004F7434">
        <w:t xml:space="preserve"> </w:t>
      </w:r>
      <w:r w:rsidR="00BE089B">
        <w:t xml:space="preserve">the </w:t>
      </w:r>
      <w:hyperlink r:id="rId18" w:history="1">
        <w:r w:rsidR="00BE089B" w:rsidRPr="00405D35">
          <w:rPr>
            <w:rStyle w:val="Hyperlink"/>
          </w:rPr>
          <w:t>student work samples</w:t>
        </w:r>
      </w:hyperlink>
      <w:r w:rsidR="00BE089B">
        <w:t xml:space="preserve"> </w:t>
      </w:r>
      <w:r w:rsidR="004F7434">
        <w:t xml:space="preserve">and </w:t>
      </w:r>
      <w:hyperlink r:id="rId19" w:history="1">
        <w:r w:rsidR="004F7434" w:rsidRPr="00AE35FE">
          <w:rPr>
            <w:rStyle w:val="Hyperlink"/>
          </w:rPr>
          <w:t>released questions</w:t>
        </w:r>
      </w:hyperlink>
      <w:r w:rsidR="004F7434">
        <w:t xml:space="preserve">. </w:t>
      </w:r>
    </w:p>
    <w:sectPr w:rsidR="00F4433B" w:rsidRPr="009D1460" w:rsidSect="00E6589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C822" w14:textId="77777777" w:rsidR="00164E2D" w:rsidRDefault="00164E2D" w:rsidP="00247CE1">
      <w:pPr>
        <w:spacing w:after="0" w:line="240" w:lineRule="auto"/>
      </w:pPr>
      <w:r>
        <w:separator/>
      </w:r>
    </w:p>
  </w:endnote>
  <w:endnote w:type="continuationSeparator" w:id="0">
    <w:p w14:paraId="4F6F79CA" w14:textId="77777777" w:rsidR="00164E2D" w:rsidRDefault="00164E2D" w:rsidP="002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A995" w14:textId="77777777" w:rsidR="00E05E65" w:rsidRDefault="00E05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5558" w14:textId="1B2C5835" w:rsidR="004E5FE6" w:rsidRPr="000C766A" w:rsidRDefault="00E05E6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CBCF" w14:textId="77777777" w:rsidR="00E05E65" w:rsidRDefault="00E0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A5A4" w14:textId="77777777" w:rsidR="00164E2D" w:rsidRDefault="00164E2D" w:rsidP="00247CE1">
      <w:pPr>
        <w:spacing w:after="0" w:line="240" w:lineRule="auto"/>
      </w:pPr>
      <w:r>
        <w:separator/>
      </w:r>
    </w:p>
  </w:footnote>
  <w:footnote w:type="continuationSeparator" w:id="0">
    <w:p w14:paraId="0A11AFCA" w14:textId="77777777" w:rsidR="00164E2D" w:rsidRDefault="00164E2D" w:rsidP="0024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FBEA" w14:textId="77777777" w:rsidR="00E05E65" w:rsidRDefault="00E0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8825" w14:textId="77777777" w:rsidR="00247CE1" w:rsidRDefault="00247CE1">
    <w:pPr>
      <w:pStyle w:val="Header"/>
    </w:pPr>
  </w:p>
  <w:p w14:paraId="3999B501" w14:textId="77777777" w:rsidR="00247CE1" w:rsidRDefault="00247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E384" w14:textId="77777777" w:rsidR="00E05E65" w:rsidRDefault="00E05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7D9"/>
    <w:multiLevelType w:val="hybridMultilevel"/>
    <w:tmpl w:val="2FBA6224"/>
    <w:lvl w:ilvl="0" w:tplc="59A2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022C2"/>
    <w:rsid w:val="00056122"/>
    <w:rsid w:val="0007332F"/>
    <w:rsid w:val="000862B4"/>
    <w:rsid w:val="00097423"/>
    <w:rsid w:val="000B78C5"/>
    <w:rsid w:val="000C766A"/>
    <w:rsid w:val="000D14F6"/>
    <w:rsid w:val="000E1E0F"/>
    <w:rsid w:val="0010398C"/>
    <w:rsid w:val="00122368"/>
    <w:rsid w:val="00135BF2"/>
    <w:rsid w:val="001544F8"/>
    <w:rsid w:val="0016124F"/>
    <w:rsid w:val="00164A1C"/>
    <w:rsid w:val="00164E2D"/>
    <w:rsid w:val="00173ED7"/>
    <w:rsid w:val="00174854"/>
    <w:rsid w:val="00181B5F"/>
    <w:rsid w:val="00192CE9"/>
    <w:rsid w:val="001A45EA"/>
    <w:rsid w:val="001A7770"/>
    <w:rsid w:val="001F2D4D"/>
    <w:rsid w:val="00210F76"/>
    <w:rsid w:val="00211FFA"/>
    <w:rsid w:val="0021368F"/>
    <w:rsid w:val="00214E60"/>
    <w:rsid w:val="002332C9"/>
    <w:rsid w:val="002414FC"/>
    <w:rsid w:val="00243658"/>
    <w:rsid w:val="00247C03"/>
    <w:rsid w:val="00247CE1"/>
    <w:rsid w:val="00256A1F"/>
    <w:rsid w:val="00287396"/>
    <w:rsid w:val="002A2C62"/>
    <w:rsid w:val="002C7D57"/>
    <w:rsid w:val="002D2644"/>
    <w:rsid w:val="002E7F3E"/>
    <w:rsid w:val="002F04A1"/>
    <w:rsid w:val="002F57E9"/>
    <w:rsid w:val="002F767B"/>
    <w:rsid w:val="00304A90"/>
    <w:rsid w:val="00336687"/>
    <w:rsid w:val="00341A39"/>
    <w:rsid w:val="003503BD"/>
    <w:rsid w:val="00381842"/>
    <w:rsid w:val="003825DC"/>
    <w:rsid w:val="00391098"/>
    <w:rsid w:val="003A004B"/>
    <w:rsid w:val="003A2D4D"/>
    <w:rsid w:val="003A7F28"/>
    <w:rsid w:val="003E7BAF"/>
    <w:rsid w:val="003F1D50"/>
    <w:rsid w:val="003F735F"/>
    <w:rsid w:val="00412441"/>
    <w:rsid w:val="004709FC"/>
    <w:rsid w:val="004737DE"/>
    <w:rsid w:val="004A4BF3"/>
    <w:rsid w:val="004B0F7E"/>
    <w:rsid w:val="004E5FE6"/>
    <w:rsid w:val="004F38FA"/>
    <w:rsid w:val="004F4EA8"/>
    <w:rsid w:val="004F7434"/>
    <w:rsid w:val="00503DCC"/>
    <w:rsid w:val="00506CB3"/>
    <w:rsid w:val="00511A7A"/>
    <w:rsid w:val="00526169"/>
    <w:rsid w:val="005555A3"/>
    <w:rsid w:val="00571108"/>
    <w:rsid w:val="005825B7"/>
    <w:rsid w:val="005936FC"/>
    <w:rsid w:val="005C6C20"/>
    <w:rsid w:val="005F58EC"/>
    <w:rsid w:val="00605A33"/>
    <w:rsid w:val="00610353"/>
    <w:rsid w:val="006151E8"/>
    <w:rsid w:val="0062072A"/>
    <w:rsid w:val="00621FDD"/>
    <w:rsid w:val="00646E6B"/>
    <w:rsid w:val="00663899"/>
    <w:rsid w:val="00682EDF"/>
    <w:rsid w:val="00685FC2"/>
    <w:rsid w:val="00686062"/>
    <w:rsid w:val="00696202"/>
    <w:rsid w:val="006B3B49"/>
    <w:rsid w:val="007262BF"/>
    <w:rsid w:val="00763B44"/>
    <w:rsid w:val="00765AFC"/>
    <w:rsid w:val="00774B7A"/>
    <w:rsid w:val="00784815"/>
    <w:rsid w:val="007B13BA"/>
    <w:rsid w:val="007B32A3"/>
    <w:rsid w:val="007F6B8D"/>
    <w:rsid w:val="00815D3E"/>
    <w:rsid w:val="00851577"/>
    <w:rsid w:val="0085161B"/>
    <w:rsid w:val="00861CFE"/>
    <w:rsid w:val="00864C26"/>
    <w:rsid w:val="008958F8"/>
    <w:rsid w:val="008A1002"/>
    <w:rsid w:val="008C4F0B"/>
    <w:rsid w:val="008C6F53"/>
    <w:rsid w:val="008E1772"/>
    <w:rsid w:val="008F14DF"/>
    <w:rsid w:val="008F519C"/>
    <w:rsid w:val="009037DC"/>
    <w:rsid w:val="009207E7"/>
    <w:rsid w:val="00920EDE"/>
    <w:rsid w:val="00934BC2"/>
    <w:rsid w:val="00941020"/>
    <w:rsid w:val="00945497"/>
    <w:rsid w:val="00954B63"/>
    <w:rsid w:val="0099251D"/>
    <w:rsid w:val="009A6430"/>
    <w:rsid w:val="009B242A"/>
    <w:rsid w:val="009C1E3E"/>
    <w:rsid w:val="009D1460"/>
    <w:rsid w:val="00A01D15"/>
    <w:rsid w:val="00A162BD"/>
    <w:rsid w:val="00A230D6"/>
    <w:rsid w:val="00A30306"/>
    <w:rsid w:val="00A30B3D"/>
    <w:rsid w:val="00A369B0"/>
    <w:rsid w:val="00A43440"/>
    <w:rsid w:val="00A50EFE"/>
    <w:rsid w:val="00A6672E"/>
    <w:rsid w:val="00A753A7"/>
    <w:rsid w:val="00A9423B"/>
    <w:rsid w:val="00AE35FE"/>
    <w:rsid w:val="00AF33BB"/>
    <w:rsid w:val="00B02A8B"/>
    <w:rsid w:val="00B12654"/>
    <w:rsid w:val="00B304C7"/>
    <w:rsid w:val="00B32438"/>
    <w:rsid w:val="00B4394E"/>
    <w:rsid w:val="00B51E72"/>
    <w:rsid w:val="00BE089B"/>
    <w:rsid w:val="00BE298E"/>
    <w:rsid w:val="00BF1A91"/>
    <w:rsid w:val="00C03C13"/>
    <w:rsid w:val="00C441DE"/>
    <w:rsid w:val="00C4557E"/>
    <w:rsid w:val="00C76F48"/>
    <w:rsid w:val="00C82F83"/>
    <w:rsid w:val="00C83F4A"/>
    <w:rsid w:val="00C84E68"/>
    <w:rsid w:val="00C9290A"/>
    <w:rsid w:val="00CC32E3"/>
    <w:rsid w:val="00CC41DF"/>
    <w:rsid w:val="00CD5AFD"/>
    <w:rsid w:val="00CE1794"/>
    <w:rsid w:val="00CE48CA"/>
    <w:rsid w:val="00CF78DC"/>
    <w:rsid w:val="00D22A97"/>
    <w:rsid w:val="00D30BA3"/>
    <w:rsid w:val="00D32D00"/>
    <w:rsid w:val="00D4044A"/>
    <w:rsid w:val="00D546DB"/>
    <w:rsid w:val="00D7085C"/>
    <w:rsid w:val="00D71494"/>
    <w:rsid w:val="00D954B6"/>
    <w:rsid w:val="00DA61C3"/>
    <w:rsid w:val="00DB76A3"/>
    <w:rsid w:val="00DC3C64"/>
    <w:rsid w:val="00DC4A8F"/>
    <w:rsid w:val="00DC56AD"/>
    <w:rsid w:val="00DE3FD6"/>
    <w:rsid w:val="00DE7750"/>
    <w:rsid w:val="00E05E65"/>
    <w:rsid w:val="00E105B0"/>
    <w:rsid w:val="00E37089"/>
    <w:rsid w:val="00E4531D"/>
    <w:rsid w:val="00E6589F"/>
    <w:rsid w:val="00EA26BA"/>
    <w:rsid w:val="00ED2401"/>
    <w:rsid w:val="00ED3976"/>
    <w:rsid w:val="00F06380"/>
    <w:rsid w:val="00F1740F"/>
    <w:rsid w:val="00F20188"/>
    <w:rsid w:val="00F4369B"/>
    <w:rsid w:val="00F4433B"/>
    <w:rsid w:val="00F53FEE"/>
    <w:rsid w:val="00F60930"/>
    <w:rsid w:val="00F60B3E"/>
    <w:rsid w:val="00F617EF"/>
    <w:rsid w:val="00F62B9C"/>
    <w:rsid w:val="00F7107B"/>
    <w:rsid w:val="00F82453"/>
    <w:rsid w:val="00F83F45"/>
    <w:rsid w:val="00FB0383"/>
    <w:rsid w:val="00FB0AA4"/>
    <w:rsid w:val="00FE2F0A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759E"/>
  <w15:docId w15:val="{D954D19C-4267-4A32-B5A1-D2A7E771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E3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basedOn w:val="DefaultParagraphFont"/>
    <w:rsid w:val="00E4531D"/>
  </w:style>
  <w:style w:type="character" w:customStyle="1" w:styleId="nav">
    <w:name w:val="nav"/>
    <w:basedOn w:val="DefaultParagraphFont"/>
    <w:rsid w:val="00381842"/>
  </w:style>
  <w:style w:type="paragraph" w:styleId="Header">
    <w:name w:val="header"/>
    <w:basedOn w:val="Normal"/>
    <w:link w:val="Head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E1"/>
  </w:style>
  <w:style w:type="paragraph" w:styleId="Footer">
    <w:name w:val="footer"/>
    <w:basedOn w:val="Normal"/>
    <w:link w:val="Foot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E1"/>
  </w:style>
  <w:style w:type="paragraph" w:styleId="ListParagraph">
    <w:name w:val="List Paragraph"/>
    <w:basedOn w:val="Normal"/>
    <w:uiPriority w:val="34"/>
    <w:qFormat/>
    <w:rsid w:val="00934BC2"/>
    <w:pPr>
      <w:ind w:left="720"/>
      <w:contextualSpacing/>
    </w:pPr>
  </w:style>
  <w:style w:type="paragraph" w:styleId="NoSpacing">
    <w:name w:val="No Spacing"/>
    <w:uiPriority w:val="1"/>
    <w:qFormat/>
    <w:rsid w:val="00FF03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74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.mass.edu/mcas/tdd/resources/ela-coding.html" TargetMode="External"/><Relationship Id="rId18" Type="http://schemas.openxmlformats.org/officeDocument/2006/relationships/hyperlink" Target="http://www.doe.mass.edu/mcas/studen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frameworks/current.html" TargetMode="External"/><Relationship Id="rId17" Type="http://schemas.openxmlformats.org/officeDocument/2006/relationships/hyperlink" Target="http://mcas.pearsonsupport.com/student/practice-tests-el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mcas.pearsonsupport.com/stud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mcas.pearsonsupport.com/student/practice-tests-el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doe.mass.edu/mcas/testite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mcas/tdd/ela.html?section=rubric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d57df-05e8-4749-9cc8-5afe3dcd00a5">
      <UserInfo>
        <DisplayName/>
        <AccountId xsi:nil="true"/>
        <AccountType/>
      </UserInfo>
    </SharedWithUsers>
    <MediaLengthInSeconds xmlns="b906d55b-a694-4ee1-a926-b6d0b5dbfc30" xsi:nil="true"/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4" ma:contentTypeDescription="Create a new document." ma:contentTypeScope="" ma:versionID="b9f37f4ada2ed6d7c4d51ef35e6671be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14ddc6fa9895e3f0d8ed7013afe99b7d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70773-8208-4CC7-907F-4316D64FE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EB617-82D3-441C-A98D-08EC0A8F9134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b906d55b-a694-4ee1-a926-b6d0b5dbfc30"/>
  </ds:schemaRefs>
</ds:datastoreItem>
</file>

<file path=customXml/itemProps3.xml><?xml version="1.0" encoding="utf-8"?>
<ds:datastoreItem xmlns:ds="http://schemas.openxmlformats.org/officeDocument/2006/customXml" ds:itemID="{F2D36424-3EFD-43A9-8F1D-3A83A8581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C7FD2-FAAB-4731-8AF9-7C5E0CA35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-Generation MCAS English Language Arts (ELA) Retest Information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-Generation MCAS English Language Arts (ELA) Retest Information</dc:title>
  <dc:creator>DESE</dc:creator>
  <cp:lastModifiedBy>Zou, Dong (EOE)</cp:lastModifiedBy>
  <cp:revision>16</cp:revision>
  <cp:lastPrinted>2017-09-12T16:25:00Z</cp:lastPrinted>
  <dcterms:created xsi:type="dcterms:W3CDTF">2021-08-26T11:50:00Z</dcterms:created>
  <dcterms:modified xsi:type="dcterms:W3CDTF">2023-03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7 2023 12:00AM</vt:lpwstr>
  </property>
</Properties>
</file>